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AF1903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73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CC4F7D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1.</w:t>
            </w:r>
            <w:r w:rsidR="001200B6"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="00C92869" w:rsidRPr="00C92869">
              <w:rPr>
                <w:i/>
              </w:rPr>
              <w:t>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CC4F7D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2.</w:t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Считаете ли Вы нормы данного </w:t>
            </w:r>
            <w:r w:rsidR="00F63E82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ясными и понятным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3</w:t>
            </w:r>
            <w:r w:rsidR="00BE786C" w:rsidRPr="00CC4F7D">
              <w:rPr>
                <w:b/>
                <w:i/>
              </w:rPr>
              <w:t>.</w:t>
            </w:r>
            <w:r w:rsidR="00AC4B0B" w:rsidRPr="00AC4B0B">
              <w:rPr>
                <w:i/>
              </w:rPr>
              <w:t xml:space="preserve"> Имеются ли в данном </w:t>
            </w:r>
            <w:r w:rsidR="00F63E82">
              <w:rPr>
                <w:i/>
              </w:rPr>
              <w:t>нормативном правовом акте</w:t>
            </w:r>
            <w:r w:rsidR="00AC4B0B"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2D45F7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</w:t>
            </w:r>
            <w:r w:rsidR="001200B6" w:rsidRPr="00CC4F7D">
              <w:rPr>
                <w:b/>
                <w:i/>
              </w:rPr>
              <w:t xml:space="preserve"> </w:t>
            </w:r>
            <w:r w:rsidRPr="00CC4F7D">
              <w:rPr>
                <w:b/>
                <w:i/>
              </w:rPr>
              <w:t>№</w:t>
            </w:r>
            <w:r w:rsidR="001200B6" w:rsidRPr="00CC4F7D">
              <w:rPr>
                <w:b/>
                <w:i/>
              </w:rPr>
              <w:t xml:space="preserve"> </w:t>
            </w:r>
            <w:r w:rsidRPr="00CC4F7D">
              <w:rPr>
                <w:b/>
                <w:i/>
              </w:rPr>
              <w:t>4.</w:t>
            </w:r>
            <w:r w:rsidR="00BE786C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Считаете ли Вы, что положения данного </w:t>
            </w:r>
            <w:r w:rsidR="007010B0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 w:rsidRPr="00CC4F7D">
              <w:rPr>
                <w:b/>
                <w:i/>
              </w:rPr>
              <w:t>Вопрос № 5.</w:t>
            </w:r>
            <w:r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Имеются ли у Вас иные предложения к данному </w:t>
            </w:r>
            <w:r w:rsidR="007010B0">
              <w:rPr>
                <w:i/>
              </w:rPr>
              <w:t>нормативному правовому акту</w:t>
            </w:r>
            <w:r w:rsidR="00AC4B0B"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AF1903" w:rsidRPr="00B11FAD" w:rsidTr="00AF1903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</w:tbl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AF1903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F955AC" w:rsidP="00312EBB">
            <w:pPr>
              <w:jc w:val="both"/>
            </w:pPr>
            <w:proofErr w:type="gramStart"/>
            <w:r>
              <w:rPr>
                <w:b/>
                <w:bCs/>
              </w:rPr>
              <w:t xml:space="preserve">по </w:t>
            </w:r>
            <w:r w:rsidR="00AD770E">
              <w:rPr>
                <w:b/>
                <w:bCs/>
              </w:rPr>
              <w:t>постановлению</w:t>
            </w:r>
            <w:r w:rsidR="00D42389" w:rsidRPr="00D42389">
              <w:rPr>
                <w:b/>
                <w:bCs/>
              </w:rPr>
              <w:t xml:space="preserve"> Правительства Кабардино-Балкарской Республики от 5 октября 2016 г. № 180-ПП «Об утверждении Положения о размере и порядке выплаты поставщику или поставщикам социальных услуг компенсации, если гражданин получа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Кабардино-Балкарской Республики, но не участвуют в выполнении государственного задания (заказа)</w:t>
            </w:r>
            <w:r w:rsidR="002D45F7">
              <w:rPr>
                <w:b/>
                <w:bCs/>
              </w:rPr>
              <w:t>.</w:t>
            </w:r>
            <w:proofErr w:type="gramEnd"/>
          </w:p>
          <w:p w:rsidR="00AF1903" w:rsidRPr="0045476A" w:rsidRDefault="00F03EC0" w:rsidP="00343D3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D2609F" wp14:editId="2AD1880F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направьте </w:t>
            </w:r>
            <w:r w:rsidR="00AF1903" w:rsidRPr="00E97772">
              <w:rPr>
                <w:b/>
              </w:rPr>
              <w:t>данную</w:t>
            </w:r>
            <w:r w:rsidR="00AF1903" w:rsidRPr="0045476A">
              <w:t xml:space="preserve"> </w:t>
            </w:r>
            <w:r w:rsidR="00AF1903" w:rsidRPr="00E97772">
              <w:rPr>
                <w:b/>
              </w:rPr>
              <w:t>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 w:rsidRPr="0094161C">
              <w:rPr>
                <w:color w:val="0000FF"/>
                <w:u w:val="single"/>
                <w:lang w:val="en-US"/>
              </w:rPr>
              <w:t>orv</w:t>
            </w:r>
            <w:proofErr w:type="spellEnd"/>
            <w:r w:rsidR="00C7664C" w:rsidRPr="0094161C">
              <w:rPr>
                <w:color w:val="0000FF"/>
                <w:u w:val="single"/>
              </w:rPr>
              <w:t>.</w:t>
            </w:r>
            <w:r w:rsidR="00C7664C" w:rsidRPr="0094161C">
              <w:rPr>
                <w:color w:val="0000FF"/>
                <w:u w:val="single"/>
                <w:lang w:val="en-US"/>
              </w:rPr>
              <w:t>economy</w:t>
            </w:r>
            <w:r w:rsidR="00F63E82" w:rsidRPr="0094161C">
              <w:rPr>
                <w:color w:val="0000FF"/>
                <w:u w:val="single"/>
              </w:rPr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3774DD">
              <w:rPr>
                <w:b/>
              </w:rPr>
              <w:t>13</w:t>
            </w:r>
            <w:bookmarkStart w:id="0" w:name="_GoBack"/>
            <w:bookmarkEnd w:id="0"/>
            <w:r w:rsidR="00AF1903" w:rsidRPr="00343D35">
              <w:rPr>
                <w:b/>
              </w:rPr>
              <w:t xml:space="preserve"> </w:t>
            </w:r>
            <w:r w:rsidR="00343D35" w:rsidRPr="00343D35">
              <w:rPr>
                <w:b/>
              </w:rPr>
              <w:t>а</w:t>
            </w:r>
            <w:r w:rsidR="00343D35">
              <w:rPr>
                <w:b/>
              </w:rPr>
              <w:t>преля</w:t>
            </w:r>
            <w:r w:rsidR="00F955AC">
              <w:rPr>
                <w:b/>
              </w:rPr>
              <w:t xml:space="preserve"> 2018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</w:t>
            </w: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both"/>
            </w:pPr>
            <w:r w:rsidRPr="00B11FAD">
              <w:rPr>
                <w:b/>
              </w:rPr>
              <w:t xml:space="preserve">                                                                         </w:t>
            </w:r>
          </w:p>
          <w:p w:rsidR="00AF1903" w:rsidRPr="00B11FAD" w:rsidRDefault="00AF1903" w:rsidP="00AF1903">
            <w:pPr>
              <w:tabs>
                <w:tab w:val="left" w:pos="930"/>
              </w:tabs>
            </w:pPr>
            <w:r w:rsidRPr="00B11FAD">
              <w:tab/>
            </w: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center"/>
              <w:rPr>
                <w:b/>
              </w:rPr>
            </w:pPr>
          </w:p>
          <w:p w:rsidR="00AF1903" w:rsidRPr="00B11FAD" w:rsidRDefault="00AF1903" w:rsidP="00AF1903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  <w:p w:rsidR="00AF1903" w:rsidRPr="00B11FAD" w:rsidRDefault="00AF1903" w:rsidP="00AF1903">
            <w:pPr>
              <w:jc w:val="center"/>
              <w:rPr>
                <w:b/>
              </w:rPr>
            </w:pPr>
          </w:p>
        </w:tc>
      </w:tr>
      <w:tr w:rsidR="00AF1903" w:rsidRPr="00B11FAD" w:rsidTr="00BA242D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C81868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C81868" w:rsidRDefault="00AF1903" w:rsidP="00AF1903">
            <w:r w:rsidRPr="00C81868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p w:rsidR="00AA4A62" w:rsidRDefault="00AA4A62" w:rsidP="00C36B22"/>
    <w:sectPr w:rsidR="00AA4A62" w:rsidSect="008C40C7">
      <w:headerReference w:type="default" r:id="rId8"/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62" w:rsidRDefault="00812062" w:rsidP="00AF1903">
      <w:r>
        <w:separator/>
      </w:r>
    </w:p>
  </w:endnote>
  <w:endnote w:type="continuationSeparator" w:id="0">
    <w:p w:rsidR="00812062" w:rsidRDefault="00812062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62" w:rsidRDefault="00812062" w:rsidP="00AF1903">
      <w:r>
        <w:separator/>
      </w:r>
    </w:p>
  </w:footnote>
  <w:footnote w:type="continuationSeparator" w:id="0">
    <w:p w:rsidR="00812062" w:rsidRDefault="00812062" w:rsidP="00AF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0B" w:rsidRDefault="00AC4B0B" w:rsidP="00AF190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92695"/>
    <w:rsid w:val="000E2519"/>
    <w:rsid w:val="000F4F09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62022"/>
    <w:rsid w:val="00290051"/>
    <w:rsid w:val="002D1D45"/>
    <w:rsid w:val="002D45F7"/>
    <w:rsid w:val="002F37A7"/>
    <w:rsid w:val="00312EBB"/>
    <w:rsid w:val="00313F4B"/>
    <w:rsid w:val="00335B34"/>
    <w:rsid w:val="00343D35"/>
    <w:rsid w:val="003774DD"/>
    <w:rsid w:val="00391942"/>
    <w:rsid w:val="003922E6"/>
    <w:rsid w:val="00396D3A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A268F"/>
    <w:rsid w:val="004C0252"/>
    <w:rsid w:val="004F04B4"/>
    <w:rsid w:val="00501BA8"/>
    <w:rsid w:val="0050463E"/>
    <w:rsid w:val="00530105"/>
    <w:rsid w:val="00530962"/>
    <w:rsid w:val="005401B6"/>
    <w:rsid w:val="00540C89"/>
    <w:rsid w:val="00546C57"/>
    <w:rsid w:val="005670FB"/>
    <w:rsid w:val="00567664"/>
    <w:rsid w:val="00574699"/>
    <w:rsid w:val="0059717E"/>
    <w:rsid w:val="005D302E"/>
    <w:rsid w:val="005E6F5D"/>
    <w:rsid w:val="00602D50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60DB4"/>
    <w:rsid w:val="00767620"/>
    <w:rsid w:val="00773D41"/>
    <w:rsid w:val="0078393B"/>
    <w:rsid w:val="00794CFE"/>
    <w:rsid w:val="007B256C"/>
    <w:rsid w:val="007D0891"/>
    <w:rsid w:val="00806755"/>
    <w:rsid w:val="00812062"/>
    <w:rsid w:val="0083589E"/>
    <w:rsid w:val="00837B1B"/>
    <w:rsid w:val="00855943"/>
    <w:rsid w:val="00895049"/>
    <w:rsid w:val="008C40C7"/>
    <w:rsid w:val="0090793F"/>
    <w:rsid w:val="0091210B"/>
    <w:rsid w:val="0094161C"/>
    <w:rsid w:val="009451E2"/>
    <w:rsid w:val="0096453A"/>
    <w:rsid w:val="009A2E5D"/>
    <w:rsid w:val="009A36AB"/>
    <w:rsid w:val="009B1DB8"/>
    <w:rsid w:val="009C3332"/>
    <w:rsid w:val="009E7C8A"/>
    <w:rsid w:val="00A03259"/>
    <w:rsid w:val="00A10A5C"/>
    <w:rsid w:val="00A13E05"/>
    <w:rsid w:val="00A24071"/>
    <w:rsid w:val="00A345F8"/>
    <w:rsid w:val="00A439C0"/>
    <w:rsid w:val="00A54AC7"/>
    <w:rsid w:val="00A61DEC"/>
    <w:rsid w:val="00A703D4"/>
    <w:rsid w:val="00A83078"/>
    <w:rsid w:val="00AA4A62"/>
    <w:rsid w:val="00AC4B0B"/>
    <w:rsid w:val="00AD770E"/>
    <w:rsid w:val="00AE6C8C"/>
    <w:rsid w:val="00AF043A"/>
    <w:rsid w:val="00AF1903"/>
    <w:rsid w:val="00B26FE2"/>
    <w:rsid w:val="00B5756B"/>
    <w:rsid w:val="00B7371F"/>
    <w:rsid w:val="00B90E89"/>
    <w:rsid w:val="00B947C3"/>
    <w:rsid w:val="00BA1054"/>
    <w:rsid w:val="00BA242D"/>
    <w:rsid w:val="00BA4664"/>
    <w:rsid w:val="00BE786C"/>
    <w:rsid w:val="00C158C7"/>
    <w:rsid w:val="00C2129F"/>
    <w:rsid w:val="00C23683"/>
    <w:rsid w:val="00C26457"/>
    <w:rsid w:val="00C33DA7"/>
    <w:rsid w:val="00C36B22"/>
    <w:rsid w:val="00C40796"/>
    <w:rsid w:val="00C50D98"/>
    <w:rsid w:val="00C63FF0"/>
    <w:rsid w:val="00C72CFD"/>
    <w:rsid w:val="00C7664C"/>
    <w:rsid w:val="00C81868"/>
    <w:rsid w:val="00C908E0"/>
    <w:rsid w:val="00C92869"/>
    <w:rsid w:val="00C952A8"/>
    <w:rsid w:val="00CA78B2"/>
    <w:rsid w:val="00CC4F7D"/>
    <w:rsid w:val="00CC6D67"/>
    <w:rsid w:val="00CD7911"/>
    <w:rsid w:val="00CF1617"/>
    <w:rsid w:val="00CF415F"/>
    <w:rsid w:val="00D37125"/>
    <w:rsid w:val="00D42389"/>
    <w:rsid w:val="00D44950"/>
    <w:rsid w:val="00D44EE9"/>
    <w:rsid w:val="00D960DF"/>
    <w:rsid w:val="00D97B87"/>
    <w:rsid w:val="00DA1ADD"/>
    <w:rsid w:val="00DA6FEC"/>
    <w:rsid w:val="00DE0304"/>
    <w:rsid w:val="00E11691"/>
    <w:rsid w:val="00E233A7"/>
    <w:rsid w:val="00E366A9"/>
    <w:rsid w:val="00E4111C"/>
    <w:rsid w:val="00E4356D"/>
    <w:rsid w:val="00E54E96"/>
    <w:rsid w:val="00E74AC0"/>
    <w:rsid w:val="00E94716"/>
    <w:rsid w:val="00EA575A"/>
    <w:rsid w:val="00ED709A"/>
    <w:rsid w:val="00F00CF6"/>
    <w:rsid w:val="00F03EC0"/>
    <w:rsid w:val="00F06B4D"/>
    <w:rsid w:val="00F332FA"/>
    <w:rsid w:val="00F345C9"/>
    <w:rsid w:val="00F36FD0"/>
    <w:rsid w:val="00F42EC6"/>
    <w:rsid w:val="00F603AA"/>
    <w:rsid w:val="00F63E82"/>
    <w:rsid w:val="00F70937"/>
    <w:rsid w:val="00F955AC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E26E-6A72-42D5-A56D-53BDA40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23</cp:revision>
  <cp:lastPrinted>2016-05-05T08:25:00Z</cp:lastPrinted>
  <dcterms:created xsi:type="dcterms:W3CDTF">2017-05-16T12:25:00Z</dcterms:created>
  <dcterms:modified xsi:type="dcterms:W3CDTF">2018-03-14T06:28:00Z</dcterms:modified>
</cp:coreProperties>
</file>